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9CF1B3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C55D2E">
              <w:rPr>
                <w:b/>
              </w:rPr>
              <w:t>2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2FAF97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E8329C">
              <w:t>2</w:t>
            </w:r>
            <w:r w:rsidR="005F28AA">
              <w:t>-</w:t>
            </w:r>
            <w:r w:rsidR="00C55D2E">
              <w:t>2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44B07F9" w:rsidR="002E505E" w:rsidRPr="0012669A" w:rsidRDefault="00D1166C" w:rsidP="00920FCA">
            <w:r>
              <w:t>1</w:t>
            </w:r>
            <w:r w:rsidR="00C55D2E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0033D6">
              <w:t>10.0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907F62D" w14:textId="2A60507D" w:rsidR="0033250B" w:rsidRDefault="0033250B"/>
    <w:p w14:paraId="4BFCA40D" w14:textId="052DC874" w:rsidR="00265189" w:rsidRDefault="00265189"/>
    <w:p w14:paraId="486FC170" w14:textId="77777777" w:rsidR="000F51B3" w:rsidRDefault="000F51B3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265189" w:rsidRPr="006C0F9A" w14:paraId="56A2125E" w14:textId="77777777" w:rsidTr="004E4C48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5D3F2CBA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1</w:t>
            </w:r>
            <w:r w:rsidR="00C55D2E">
              <w:t>9</w:t>
            </w:r>
            <w:r w:rsidR="00E8329C">
              <w:t>.</w:t>
            </w:r>
          </w:p>
        </w:tc>
      </w:tr>
      <w:tr w:rsidR="00C55D2E" w:rsidRPr="006C0F9A" w14:paraId="2FECE93C" w14:textId="77777777" w:rsidTr="00023402">
        <w:trPr>
          <w:trHeight w:val="2610"/>
        </w:trPr>
        <w:tc>
          <w:tcPr>
            <w:tcW w:w="567" w:type="dxa"/>
          </w:tcPr>
          <w:p w14:paraId="2655FF01" w14:textId="29AA5605" w:rsidR="00C55D2E" w:rsidRDefault="00C55D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1AD3234B" w14:textId="77777777" w:rsidR="00C55D2E" w:rsidRDefault="00C55D2E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5D42E1">
              <w:rPr>
                <w:b/>
                <w:bCs/>
              </w:rPr>
              <w:t>Subsidiaritetsprövning av kommissionens förslag om riktlinjer för transeuropeisk energiinfrastruktur och påskyndandet av tillståndsförfaranden</w:t>
            </w:r>
            <w:r>
              <w:rPr>
                <w:b/>
                <w:bCs/>
              </w:rPr>
              <w:t xml:space="preserve"> (NU26)</w:t>
            </w:r>
          </w:p>
          <w:p w14:paraId="0DFB772D" w14:textId="77777777" w:rsidR="00C55D2E" w:rsidRDefault="00C55D2E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317AF3A" w14:textId="2739F9CE" w:rsidR="00C55D2E" w:rsidRDefault="00C55D2E" w:rsidP="00C55D2E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A18A1">
              <w:rPr>
                <w:szCs w:val="23"/>
              </w:rPr>
              <w:t xml:space="preserve">Utskottet </w:t>
            </w:r>
            <w:r>
              <w:rPr>
                <w:szCs w:val="23"/>
              </w:rPr>
              <w:t>fortsatte</w:t>
            </w:r>
            <w:r w:rsidRPr="003A18A1">
              <w:rPr>
                <w:szCs w:val="23"/>
              </w:rPr>
              <w:t xml:space="preserve"> subsidiaritetsprövningen av </w:t>
            </w:r>
            <w:proofErr w:type="gramStart"/>
            <w:r w:rsidRPr="003A18A1">
              <w:rPr>
                <w:szCs w:val="23"/>
              </w:rPr>
              <w:t>COM(</w:t>
            </w:r>
            <w:proofErr w:type="gramEnd"/>
            <w:r w:rsidRPr="003A18A1">
              <w:rPr>
                <w:szCs w:val="23"/>
              </w:rPr>
              <w:t xml:space="preserve">2025) </w:t>
            </w:r>
            <w:r>
              <w:rPr>
                <w:szCs w:val="23"/>
              </w:rPr>
              <w:t xml:space="preserve">1006 och </w:t>
            </w:r>
            <w:proofErr w:type="gramStart"/>
            <w:r>
              <w:rPr>
                <w:szCs w:val="23"/>
              </w:rPr>
              <w:t>COM(</w:t>
            </w:r>
            <w:proofErr w:type="gramEnd"/>
            <w:r>
              <w:rPr>
                <w:szCs w:val="23"/>
              </w:rPr>
              <w:t>2025) 1007</w:t>
            </w:r>
            <w:r w:rsidRPr="003A18A1">
              <w:rPr>
                <w:szCs w:val="23"/>
              </w:rPr>
              <w:t>.</w:t>
            </w:r>
          </w:p>
          <w:p w14:paraId="7B2AB0B5" w14:textId="3EA9E830" w:rsidR="00C55D2E" w:rsidRDefault="00C55D2E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D20D8D7" w14:textId="77777777" w:rsidR="00C55D2E" w:rsidRDefault="00023402" w:rsidP="00265189">
            <w:pPr>
              <w:widowControl w:val="0"/>
              <w:tabs>
                <w:tab w:val="left" w:pos="1701"/>
              </w:tabs>
            </w:pPr>
            <w:r w:rsidRPr="00023402">
              <w:t>Utskottet justerade utlåtande</w:t>
            </w:r>
            <w:r>
              <w:t xml:space="preserve"> 2025/26:NU26.</w:t>
            </w:r>
          </w:p>
          <w:p w14:paraId="4C24841B" w14:textId="63E1810E" w:rsidR="00023402" w:rsidRPr="00023402" w:rsidRDefault="00023402" w:rsidP="00265189">
            <w:pPr>
              <w:widowControl w:val="0"/>
              <w:tabs>
                <w:tab w:val="left" w:pos="1701"/>
              </w:tabs>
            </w:pPr>
          </w:p>
        </w:tc>
      </w:tr>
      <w:tr w:rsidR="00E8329C" w:rsidRPr="006C0F9A" w14:paraId="3E813440" w14:textId="77777777" w:rsidTr="000F51B3">
        <w:trPr>
          <w:trHeight w:val="1414"/>
        </w:trPr>
        <w:tc>
          <w:tcPr>
            <w:tcW w:w="567" w:type="dxa"/>
          </w:tcPr>
          <w:p w14:paraId="03455764" w14:textId="0993EABF" w:rsidR="00E8329C" w:rsidRDefault="00E8329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5D2E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4BCF3A0D" w14:textId="4F12BB5C" w:rsidR="0004347B" w:rsidRDefault="00C55D2E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bookmarkStart w:id="0" w:name="_Hlk222993822"/>
            <w:r>
              <w:rPr>
                <w:b/>
                <w:bCs/>
              </w:rPr>
              <w:t>Mottagande av motionsyrkande</w:t>
            </w:r>
          </w:p>
          <w:p w14:paraId="1CAA8719" w14:textId="550D9948" w:rsidR="00023402" w:rsidRDefault="0002340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6365C57" w14:textId="17D6F638" w:rsidR="00023402" w:rsidRPr="000033D6" w:rsidRDefault="00023402" w:rsidP="00023402">
            <w:pPr>
              <w:widowControl w:val="0"/>
              <w:tabs>
                <w:tab w:val="left" w:pos="1701"/>
              </w:tabs>
            </w:pPr>
            <w:r>
              <w:t xml:space="preserve">Utskottet beslutade att ta emot motion 2025/26:3185 av </w:t>
            </w:r>
            <w:r w:rsidRPr="00023402">
              <w:t>Elisabeth Thand Ringqvist m.fl.</w:t>
            </w:r>
            <w:r>
              <w:t xml:space="preserve"> (C) yrkande 36 från trafikutskottet. </w:t>
            </w:r>
            <w:bookmarkEnd w:id="0"/>
          </w:p>
        </w:tc>
      </w:tr>
      <w:tr w:rsidR="00C55D2E" w:rsidRPr="006C0F9A" w14:paraId="7625A3F8" w14:textId="77777777" w:rsidTr="000033D6">
        <w:trPr>
          <w:trHeight w:val="1182"/>
        </w:trPr>
        <w:tc>
          <w:tcPr>
            <w:tcW w:w="567" w:type="dxa"/>
          </w:tcPr>
          <w:p w14:paraId="1D8CD666" w14:textId="772C8E0F" w:rsidR="00C55D2E" w:rsidRDefault="00C55D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66B0FAAE" w14:textId="2D81F931" w:rsidR="00C55D2E" w:rsidRDefault="00C55D2E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Återrapport från SESS-konferens </w:t>
            </w:r>
            <w:r w:rsidR="000033D6">
              <w:rPr>
                <w:b/>
                <w:bCs/>
              </w:rPr>
              <w:t>den 23–24 februari 2026 i Bryssel</w:t>
            </w:r>
          </w:p>
          <w:p w14:paraId="0F26648D" w14:textId="77777777" w:rsidR="00023402" w:rsidRDefault="0002340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F09CDB6" w14:textId="2CB07E83" w:rsidR="00023402" w:rsidRPr="000033D6" w:rsidRDefault="000033D6" w:rsidP="008E3832">
            <w:pPr>
              <w:widowControl w:val="0"/>
              <w:tabs>
                <w:tab w:val="left" w:pos="1701"/>
              </w:tabs>
            </w:pPr>
            <w:r w:rsidRPr="000033D6">
              <w:t>Återrapport bordlades</w:t>
            </w:r>
            <w:r>
              <w:t>.</w:t>
            </w:r>
          </w:p>
        </w:tc>
      </w:tr>
      <w:tr w:rsidR="000F51B3" w:rsidRPr="006C0F9A" w14:paraId="4B12A573" w14:textId="77777777" w:rsidTr="000033D6">
        <w:trPr>
          <w:trHeight w:val="1182"/>
        </w:trPr>
        <w:tc>
          <w:tcPr>
            <w:tcW w:w="567" w:type="dxa"/>
          </w:tcPr>
          <w:p w14:paraId="37C3D4DB" w14:textId="6D11365E" w:rsidR="000F51B3" w:rsidRDefault="000F51B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5EB5F9A8" w14:textId="77777777" w:rsidR="000F51B3" w:rsidRDefault="000F51B3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1CB43640" w14:textId="77777777" w:rsidR="000F51B3" w:rsidRDefault="000F51B3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9683117" w14:textId="77777777" w:rsidR="000F51B3" w:rsidRDefault="000F51B3" w:rsidP="008E3832">
            <w:pPr>
              <w:widowControl w:val="0"/>
              <w:tabs>
                <w:tab w:val="left" w:pos="1701"/>
              </w:tabs>
            </w:pPr>
            <w:r>
              <w:t xml:space="preserve">Kanslichefen informerade om middagsinbjudan från Sydkoreas </w:t>
            </w:r>
          </w:p>
          <w:p w14:paraId="6007AC5C" w14:textId="44D39CA9" w:rsidR="000F51B3" w:rsidRDefault="000F51B3" w:rsidP="008E3832">
            <w:pPr>
              <w:widowControl w:val="0"/>
              <w:tabs>
                <w:tab w:val="left" w:pos="1701"/>
              </w:tabs>
            </w:pPr>
            <w:r>
              <w:t>ambassad.</w:t>
            </w:r>
          </w:p>
          <w:p w14:paraId="6EC9B431" w14:textId="5CE1DDD2" w:rsidR="000F51B3" w:rsidRPr="000F51B3" w:rsidRDefault="000F51B3" w:rsidP="008E3832">
            <w:pPr>
              <w:widowControl w:val="0"/>
              <w:tabs>
                <w:tab w:val="left" w:pos="1701"/>
              </w:tabs>
            </w:pP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755C3CA1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0F51B3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42A6ADD4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E4C48">
              <w:rPr>
                <w:bCs/>
              </w:rPr>
              <w:t>t</w:t>
            </w:r>
            <w:r w:rsidR="00C55D2E">
              <w:rPr>
                <w:bCs/>
              </w:rPr>
              <w:t>ors</w:t>
            </w:r>
            <w:r w:rsidRPr="000451FD">
              <w:rPr>
                <w:bCs/>
              </w:rPr>
              <w:t xml:space="preserve">dagen den </w:t>
            </w:r>
            <w:r w:rsidR="00C55D2E">
              <w:rPr>
                <w:bCs/>
              </w:rPr>
              <w:t>5 mars</w:t>
            </w:r>
            <w:r w:rsidR="00B82097"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 w:rsidR="00B82097">
              <w:rPr>
                <w:bCs/>
              </w:rPr>
              <w:t>6</w:t>
            </w:r>
            <w:r w:rsidR="00BA2A26">
              <w:rPr>
                <w:bCs/>
              </w:rPr>
              <w:t xml:space="preserve"> </w:t>
            </w:r>
            <w:r w:rsidRPr="000451FD">
              <w:rPr>
                <w:bCs/>
              </w:rPr>
              <w:t xml:space="preserve">kl. </w:t>
            </w:r>
            <w:r w:rsidR="00640379">
              <w:rPr>
                <w:bCs/>
              </w:rPr>
              <w:t>09</w:t>
            </w:r>
            <w:r w:rsidRPr="000451FD">
              <w:rPr>
                <w:bCs/>
              </w:rPr>
              <w:t>.00.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255F458B" w14:textId="025CC17B" w:rsidR="002E505E" w:rsidRDefault="002E505E" w:rsidP="002E505E">
            <w:pPr>
              <w:tabs>
                <w:tab w:val="left" w:pos="1701"/>
              </w:tabs>
            </w:pPr>
          </w:p>
          <w:p w14:paraId="3B772C5A" w14:textId="65ED5A07" w:rsidR="000F51B3" w:rsidRDefault="000F51B3" w:rsidP="002E505E">
            <w:pPr>
              <w:tabs>
                <w:tab w:val="left" w:pos="1701"/>
              </w:tabs>
            </w:pPr>
          </w:p>
          <w:p w14:paraId="5DA3AD83" w14:textId="6B4454CD" w:rsidR="000F51B3" w:rsidRDefault="000F51B3" w:rsidP="002E505E">
            <w:pPr>
              <w:tabs>
                <w:tab w:val="left" w:pos="1701"/>
              </w:tabs>
            </w:pPr>
          </w:p>
          <w:p w14:paraId="377630FD" w14:textId="4C421EC5" w:rsidR="000F51B3" w:rsidRDefault="000F51B3" w:rsidP="002E505E">
            <w:pPr>
              <w:tabs>
                <w:tab w:val="left" w:pos="1701"/>
              </w:tabs>
            </w:pPr>
          </w:p>
          <w:p w14:paraId="1FA342A3" w14:textId="55401D3D" w:rsidR="000F51B3" w:rsidRDefault="000F51B3" w:rsidP="002E505E">
            <w:pPr>
              <w:tabs>
                <w:tab w:val="left" w:pos="1701"/>
              </w:tabs>
            </w:pPr>
          </w:p>
          <w:p w14:paraId="17AE8594" w14:textId="1D473F22" w:rsidR="000F51B3" w:rsidRDefault="000F51B3" w:rsidP="002E505E">
            <w:pPr>
              <w:tabs>
                <w:tab w:val="left" w:pos="1701"/>
              </w:tabs>
            </w:pPr>
          </w:p>
          <w:p w14:paraId="514DAFF3" w14:textId="2C63EAC0" w:rsidR="000F51B3" w:rsidRDefault="000F51B3" w:rsidP="002E505E">
            <w:pPr>
              <w:tabs>
                <w:tab w:val="left" w:pos="1701"/>
              </w:tabs>
            </w:pPr>
          </w:p>
          <w:p w14:paraId="103189B1" w14:textId="577BF8C8" w:rsidR="000F51B3" w:rsidRDefault="000F51B3" w:rsidP="002E505E">
            <w:pPr>
              <w:tabs>
                <w:tab w:val="left" w:pos="1701"/>
              </w:tabs>
            </w:pPr>
          </w:p>
          <w:p w14:paraId="4A03F450" w14:textId="77777777" w:rsidR="000F51B3" w:rsidRDefault="000F51B3" w:rsidP="002E505E">
            <w:pPr>
              <w:tabs>
                <w:tab w:val="left" w:pos="1701"/>
              </w:tabs>
            </w:pPr>
          </w:p>
          <w:p w14:paraId="00DBC1D3" w14:textId="5D0072F1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208B1B2D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C55D2E">
              <w:t>5 mars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34D231D7" w14:textId="422E12A5" w:rsidR="000F51B3" w:rsidRDefault="00255BCF" w:rsidP="00443980">
      <w:bookmarkStart w:id="1" w:name="_Hlk97030853"/>
      <w:bookmarkStart w:id="2" w:name="_Hlk146185070"/>
      <w:r>
        <w:lastRenderedPageBreak/>
        <w:br/>
      </w:r>
    </w:p>
    <w:p w14:paraId="7C8E0EB7" w14:textId="77777777" w:rsidR="000F51B3" w:rsidRDefault="000F51B3">
      <w:r>
        <w:br w:type="page"/>
      </w:r>
    </w:p>
    <w:p w14:paraId="34D09D44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811CD46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C55D2E">
              <w:rPr>
                <w:sz w:val="20"/>
              </w:rPr>
              <w:t>20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572375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E2B44">
              <w:rPr>
                <w:sz w:val="22"/>
                <w:szCs w:val="22"/>
              </w:rPr>
              <w:t>–</w:t>
            </w:r>
            <w:r w:rsidR="000F51B3">
              <w:rPr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</w:tcPr>
          <w:p w14:paraId="1B33DFD2" w14:textId="38C19C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1E3BBB" w14:textId="687ECD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0CAD2C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06E5C075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768AD3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3430A9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7D4AA54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0033D6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371501D3" w:rsidR="00F5310E" w:rsidRPr="00F5310E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46EAD44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745CDF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39DE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67618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3BF3D3C5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29B263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279592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140FF76C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42E941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5DCDB7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58ED13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4393AF52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3B9CD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1C653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4A0C2C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13B9A267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B0E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7BB326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4B451D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5397F314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3A5A19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6F95AFC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83A14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1682AE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2D9586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4973E7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29EB7D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07551FCF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5C6466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675B8B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7EFECE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67B1FDFF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12C45E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439476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086FC9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326A0983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127AA7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45DA35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A31AC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28FBB351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0665A3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1C0ED9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B943B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772810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0437E9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5B1B0443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6FF7EE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4D357E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1F40FB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367F7660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652177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45811E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6FB93E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52ED1A43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15794E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6CC7CA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0404C8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69BEAA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46C340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6D1570ED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1E5328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6DCAF6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0033D6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6A9A2636" w:rsidR="001D165A" w:rsidRPr="00F8082F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529F12D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7C06BD7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347BC685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449" w:type="dxa"/>
          </w:tcPr>
          <w:p w14:paraId="500DFB3C" w14:textId="2869F3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5B905A9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01E8D0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36B8D809" w:rsidR="001D165A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4AD24E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29D866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17CB1A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D06D9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14E3E2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99ADB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6C4492C1" w:rsidR="004E1691" w:rsidRDefault="000033D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1259435D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6D592032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20E84EA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36F251F1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  <w:bookmarkEnd w:id="2"/>
    </w:tbl>
    <w:p w14:paraId="4174E854" w14:textId="790B2574" w:rsidR="00655DB0" w:rsidRDefault="00655DB0" w:rsidP="00F736F1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8F9CD" w14:textId="77777777" w:rsidR="000C3654" w:rsidRDefault="000C3654" w:rsidP="002130F1">
      <w:r>
        <w:separator/>
      </w:r>
    </w:p>
  </w:endnote>
  <w:endnote w:type="continuationSeparator" w:id="0">
    <w:p w14:paraId="02F354A1" w14:textId="77777777" w:rsidR="000C3654" w:rsidRDefault="000C365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38592" w14:textId="77777777" w:rsidR="000C3654" w:rsidRDefault="000C3654" w:rsidP="002130F1">
      <w:r>
        <w:separator/>
      </w:r>
    </w:p>
  </w:footnote>
  <w:footnote w:type="continuationSeparator" w:id="0">
    <w:p w14:paraId="5C13DCA5" w14:textId="77777777" w:rsidR="000C3654" w:rsidRDefault="000C365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21426">
    <w:abstractNumId w:val="0"/>
  </w:num>
  <w:num w:numId="2" w16cid:durableId="1250888781">
    <w:abstractNumId w:val="12"/>
  </w:num>
  <w:num w:numId="3" w16cid:durableId="456604052">
    <w:abstractNumId w:val="10"/>
  </w:num>
  <w:num w:numId="4" w16cid:durableId="308557830">
    <w:abstractNumId w:val="13"/>
  </w:num>
  <w:num w:numId="5" w16cid:durableId="1066142768">
    <w:abstractNumId w:val="3"/>
  </w:num>
  <w:num w:numId="6" w16cid:durableId="2138181675">
    <w:abstractNumId w:val="5"/>
  </w:num>
  <w:num w:numId="7" w16cid:durableId="752092684">
    <w:abstractNumId w:val="1"/>
  </w:num>
  <w:num w:numId="8" w16cid:durableId="200672110">
    <w:abstractNumId w:val="18"/>
  </w:num>
  <w:num w:numId="9" w16cid:durableId="1472013481">
    <w:abstractNumId w:val="20"/>
  </w:num>
  <w:num w:numId="10" w16cid:durableId="157967819">
    <w:abstractNumId w:val="15"/>
  </w:num>
  <w:num w:numId="11" w16cid:durableId="346565213">
    <w:abstractNumId w:val="11"/>
  </w:num>
  <w:num w:numId="12" w16cid:durableId="563759818">
    <w:abstractNumId w:val="6"/>
  </w:num>
  <w:num w:numId="13" w16cid:durableId="67073337">
    <w:abstractNumId w:val="16"/>
  </w:num>
  <w:num w:numId="14" w16cid:durableId="275991737">
    <w:abstractNumId w:val="7"/>
  </w:num>
  <w:num w:numId="15" w16cid:durableId="391588905">
    <w:abstractNumId w:val="8"/>
  </w:num>
  <w:num w:numId="16" w16cid:durableId="1709405230">
    <w:abstractNumId w:val="17"/>
  </w:num>
  <w:num w:numId="17" w16cid:durableId="735208351">
    <w:abstractNumId w:val="14"/>
  </w:num>
  <w:num w:numId="18" w16cid:durableId="797451682">
    <w:abstractNumId w:val="2"/>
  </w:num>
  <w:num w:numId="19" w16cid:durableId="537355458">
    <w:abstractNumId w:val="4"/>
  </w:num>
  <w:num w:numId="20" w16cid:durableId="1742681438">
    <w:abstractNumId w:val="19"/>
  </w:num>
  <w:num w:numId="21" w16cid:durableId="193320258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2064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654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22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D3D"/>
    <w:rsid w:val="00403845"/>
    <w:rsid w:val="004038AB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913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4B27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077C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CD7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8B8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2B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2721</Characters>
  <Application>Microsoft Office Word</Application>
  <DocSecurity>0</DocSecurity>
  <Lines>1360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6-02-26T09:58:00Z</cp:lastPrinted>
  <dcterms:created xsi:type="dcterms:W3CDTF">2026-02-26T09:58:00Z</dcterms:created>
  <dcterms:modified xsi:type="dcterms:W3CDTF">2026-03-05T09:31:00Z</dcterms:modified>
</cp:coreProperties>
</file>